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20E11" w14:textId="77777777" w:rsidR="00E34B6E" w:rsidRDefault="00E158E8" w:rsidP="00E34B6E">
      <w:pPr>
        <w:tabs>
          <w:tab w:val="center" w:pos="4535"/>
        </w:tabs>
        <w:jc w:val="right"/>
        <w:rPr>
          <w:b/>
          <w:bCs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1C3C0F28" wp14:editId="471E40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43280" cy="847725"/>
            <wp:effectExtent l="0" t="0" r="0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  <w:r w:rsidR="00E34B6E">
        <w:rPr>
          <w:b/>
          <w:bCs/>
        </w:rPr>
        <w:t>EK-11</w:t>
      </w:r>
    </w:p>
    <w:p w14:paraId="35A280A9" w14:textId="77777777" w:rsidR="00E34B6E" w:rsidRDefault="00E34B6E" w:rsidP="00E34B6E">
      <w:pPr>
        <w:tabs>
          <w:tab w:val="center" w:pos="4535"/>
        </w:tabs>
        <w:jc w:val="right"/>
        <w:rPr>
          <w:b/>
          <w:bCs/>
        </w:rPr>
      </w:pPr>
    </w:p>
    <w:p w14:paraId="362EAF1C" w14:textId="77777777" w:rsidR="0056258E" w:rsidRDefault="0056258E" w:rsidP="00E34B6E">
      <w:pPr>
        <w:tabs>
          <w:tab w:val="center" w:pos="4535"/>
        </w:tabs>
        <w:jc w:val="center"/>
        <w:rPr>
          <w:b/>
          <w:bCs/>
        </w:rPr>
      </w:pPr>
      <w:r>
        <w:rPr>
          <w:b/>
          <w:bCs/>
        </w:rPr>
        <w:t>T.C.</w:t>
      </w:r>
    </w:p>
    <w:p w14:paraId="3800853D" w14:textId="77777777" w:rsidR="0056258E" w:rsidRDefault="0056258E" w:rsidP="0056258E">
      <w:pPr>
        <w:pStyle w:val="Balk2"/>
        <w:jc w:val="center"/>
      </w:pPr>
      <w:r>
        <w:t>ÇANAKKALE ONSEKİZ MART ÜNİVERSİTESİ</w:t>
      </w:r>
    </w:p>
    <w:p w14:paraId="07043441" w14:textId="77777777" w:rsidR="0056258E" w:rsidRDefault="00681E1B" w:rsidP="0056258E">
      <w:pPr>
        <w:jc w:val="center"/>
        <w:rPr>
          <w:b/>
          <w:bCs/>
        </w:rPr>
      </w:pPr>
      <w:r>
        <w:rPr>
          <w:b/>
          <w:bCs/>
        </w:rPr>
        <w:t xml:space="preserve">ÇAN UYGULAMALI BİLİMLER </w:t>
      </w:r>
      <w:r w:rsidR="00E80F1E">
        <w:rPr>
          <w:b/>
          <w:bCs/>
        </w:rPr>
        <w:t>FAKÜLTESİ</w:t>
      </w:r>
    </w:p>
    <w:p w14:paraId="475552D7" w14:textId="77777777" w:rsidR="00681E1B" w:rsidRDefault="00681E1B" w:rsidP="0056258E">
      <w:pPr>
        <w:jc w:val="center"/>
        <w:rPr>
          <w:b/>
          <w:bCs/>
        </w:rPr>
      </w:pPr>
      <w:r>
        <w:rPr>
          <w:b/>
          <w:bCs/>
        </w:rPr>
        <w:t>İŞ SAĞLIĞI VE GÜVENLİĞİ BÖLÜMÜ</w:t>
      </w:r>
    </w:p>
    <w:p w14:paraId="2F57E8E9" w14:textId="6285504F" w:rsidR="0056258E" w:rsidRDefault="0036060C" w:rsidP="0056258E">
      <w:pPr>
        <w:pStyle w:val="Balk1"/>
      </w:pPr>
      <w:r>
        <w:t>İME</w:t>
      </w:r>
      <w:r w:rsidR="0056258E">
        <w:t xml:space="preserve"> DOSYASI TESLİM TUTANAĞI</w:t>
      </w:r>
    </w:p>
    <w:p w14:paraId="5A8EEE36" w14:textId="77777777" w:rsidR="0056258E" w:rsidRDefault="0056258E" w:rsidP="0056258E">
      <w:pPr>
        <w:rPr>
          <w:b/>
          <w:bCs/>
        </w:rPr>
      </w:pPr>
    </w:p>
    <w:p w14:paraId="385576F8" w14:textId="77777777" w:rsidR="0056258E" w:rsidRDefault="0056258E" w:rsidP="0056258E">
      <w:pPr>
        <w:rPr>
          <w:b/>
          <w:bCs/>
        </w:rPr>
      </w:pPr>
    </w:p>
    <w:p w14:paraId="41C1CA68" w14:textId="77777777" w:rsidR="0056258E" w:rsidRPr="00E158E8" w:rsidRDefault="00681E1B" w:rsidP="00E158E8">
      <w:pPr>
        <w:spacing w:line="480" w:lineRule="auto"/>
        <w:rPr>
          <w:b/>
          <w:bCs/>
        </w:rPr>
      </w:pPr>
      <w:r>
        <w:rPr>
          <w:b/>
          <w:bCs/>
        </w:rPr>
        <w:t xml:space="preserve">Adı Soyadı </w:t>
      </w:r>
      <w:r w:rsidR="0056258E" w:rsidRPr="00E158E8">
        <w:rPr>
          <w:b/>
          <w:bCs/>
        </w:rPr>
        <w:t>:....................................</w:t>
      </w:r>
      <w:r>
        <w:rPr>
          <w:b/>
          <w:bCs/>
        </w:rPr>
        <w:t xml:space="preserve">.....................    </w:t>
      </w:r>
      <w:r w:rsidR="0056258E" w:rsidRPr="00E158E8">
        <w:rPr>
          <w:b/>
          <w:bCs/>
        </w:rPr>
        <w:t xml:space="preserve"> </w:t>
      </w:r>
      <w:r>
        <w:rPr>
          <w:b/>
          <w:bCs/>
        </w:rPr>
        <w:t xml:space="preserve">      Bölümü :</w:t>
      </w:r>
      <w:r w:rsidR="0056258E" w:rsidRPr="00E158E8">
        <w:rPr>
          <w:b/>
          <w:bCs/>
        </w:rPr>
        <w:t>...................................</w:t>
      </w:r>
      <w:r>
        <w:rPr>
          <w:b/>
          <w:bCs/>
        </w:rPr>
        <w:t>.......</w:t>
      </w:r>
      <w:r w:rsidR="0056258E" w:rsidRPr="00E158E8">
        <w:rPr>
          <w:b/>
          <w:bCs/>
        </w:rPr>
        <w:t>.</w:t>
      </w:r>
    </w:p>
    <w:p w14:paraId="427EC81B" w14:textId="77777777" w:rsidR="00E158E8" w:rsidRPr="00681E1B" w:rsidRDefault="0056258E" w:rsidP="00681E1B">
      <w:pPr>
        <w:spacing w:line="480" w:lineRule="auto"/>
        <w:rPr>
          <w:b/>
          <w:bCs/>
        </w:rPr>
      </w:pPr>
      <w:r w:rsidRPr="00E158E8">
        <w:rPr>
          <w:b/>
          <w:bCs/>
        </w:rPr>
        <w:t>Numarası :</w:t>
      </w:r>
      <w:r w:rsidR="00E158E8" w:rsidRPr="00E158E8">
        <w:rPr>
          <w:b/>
          <w:bCs/>
        </w:rPr>
        <w:t>....</w:t>
      </w:r>
      <w:r w:rsidR="00681E1B">
        <w:rPr>
          <w:b/>
          <w:bCs/>
        </w:rPr>
        <w:t>.......................................................</w:t>
      </w:r>
    </w:p>
    <w:p w14:paraId="14CF82DC" w14:textId="76EED146" w:rsidR="00E158E8" w:rsidRPr="00E158E8" w:rsidRDefault="00E158E8" w:rsidP="00E158E8">
      <w:pPr>
        <w:jc w:val="both"/>
        <w:rPr>
          <w:bCs/>
        </w:rPr>
      </w:pPr>
      <w:r w:rsidRPr="00E158E8">
        <w:rPr>
          <w:bCs/>
        </w:rPr>
        <w:tab/>
        <w:t>Yukarıda bilgileri bulunan öğrencinin 20</w:t>
      </w:r>
      <w:r>
        <w:rPr>
          <w:bCs/>
        </w:rPr>
        <w:t>....</w:t>
      </w:r>
      <w:r w:rsidRPr="00E158E8">
        <w:rPr>
          <w:bCs/>
        </w:rPr>
        <w:t>.... / 20</w:t>
      </w:r>
      <w:r>
        <w:rPr>
          <w:bCs/>
        </w:rPr>
        <w:t>....</w:t>
      </w:r>
      <w:r w:rsidRPr="00E158E8">
        <w:rPr>
          <w:bCs/>
        </w:rPr>
        <w:t xml:space="preserve">.... Öğretim yılında staj yaptığına dair düzenlemiş olduğu </w:t>
      </w:r>
      <w:r w:rsidR="0036060C">
        <w:rPr>
          <w:bCs/>
        </w:rPr>
        <w:t>işletmede mesleki eğitim</w:t>
      </w:r>
      <w:r w:rsidRPr="00E158E8">
        <w:rPr>
          <w:bCs/>
        </w:rPr>
        <w:t xml:space="preserve"> dosyası (varsa katalog, örnek vb.) teslim alınmıştır.</w:t>
      </w:r>
    </w:p>
    <w:p w14:paraId="77DBFD99" w14:textId="77777777" w:rsidR="00E158E8" w:rsidRPr="00E158E8" w:rsidRDefault="00E158E8" w:rsidP="00E158E8">
      <w:pPr>
        <w:jc w:val="both"/>
        <w:rPr>
          <w:bCs/>
        </w:rPr>
      </w:pPr>
      <w:r w:rsidRPr="00E158E8">
        <w:rPr>
          <w:bCs/>
        </w:rPr>
        <w:tab/>
        <w:t>İşbu t</w:t>
      </w:r>
      <w:r w:rsidR="00681E1B">
        <w:rPr>
          <w:bCs/>
        </w:rPr>
        <w:t>utanak öğrenci ve ilgili danışman</w:t>
      </w:r>
      <w:r w:rsidRPr="00E158E8">
        <w:rPr>
          <w:bCs/>
        </w:rPr>
        <w:t xml:space="preserve"> tarafından ...../....../20...... tarihinde </w:t>
      </w:r>
      <w:r>
        <w:rPr>
          <w:bCs/>
        </w:rPr>
        <w:t xml:space="preserve">       </w:t>
      </w:r>
      <w:r w:rsidR="00814F9D">
        <w:rPr>
          <w:bCs/>
        </w:rPr>
        <w:t>iki (</w:t>
      </w:r>
      <w:r w:rsidRPr="00E158E8">
        <w:rPr>
          <w:bCs/>
        </w:rPr>
        <w:t>2</w:t>
      </w:r>
      <w:r w:rsidR="00814F9D">
        <w:rPr>
          <w:bCs/>
        </w:rPr>
        <w:t>)</w:t>
      </w:r>
      <w:r w:rsidRPr="00E158E8">
        <w:rPr>
          <w:bCs/>
        </w:rPr>
        <w:t xml:space="preserve"> nüsha olarak tanzim edilmiştir.</w:t>
      </w:r>
      <w:r>
        <w:rPr>
          <w:bCs/>
        </w:rPr>
        <w:t xml:space="preserve">   </w:t>
      </w:r>
    </w:p>
    <w:p w14:paraId="4D9CC1F4" w14:textId="77777777" w:rsidR="0056258E" w:rsidRPr="00E158E8" w:rsidRDefault="0056258E" w:rsidP="00E158E8">
      <w:pPr>
        <w:rPr>
          <w:bCs/>
        </w:rPr>
      </w:pPr>
    </w:p>
    <w:p w14:paraId="11C992B9" w14:textId="77777777" w:rsidR="0056258E" w:rsidRPr="00E158E8" w:rsidRDefault="00E158E8" w:rsidP="00E158E8">
      <w:pPr>
        <w:ind w:firstLine="708"/>
        <w:rPr>
          <w:b/>
          <w:bCs/>
        </w:rPr>
      </w:pPr>
      <w:r w:rsidRPr="00E158E8">
        <w:rPr>
          <w:b/>
          <w:bCs/>
          <w:u w:val="single"/>
        </w:rPr>
        <w:t>TESLİM EDEN</w:t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  <w:u w:val="single"/>
        </w:rPr>
        <w:t>TESLİM ALAN</w:t>
      </w:r>
    </w:p>
    <w:p w14:paraId="7D0E77F4" w14:textId="77777777" w:rsidR="00E158E8" w:rsidRPr="00E158E8" w:rsidRDefault="00E158E8" w:rsidP="00E158E8">
      <w:pPr>
        <w:ind w:firstLine="708"/>
        <w:rPr>
          <w:bCs/>
        </w:rPr>
      </w:pPr>
    </w:p>
    <w:p w14:paraId="2F1CC70D" w14:textId="77777777" w:rsidR="00E158E8" w:rsidRPr="00E158E8" w:rsidRDefault="00681E1B" w:rsidP="00681E1B">
      <w:pPr>
        <w:rPr>
          <w:bCs/>
        </w:rPr>
      </w:pPr>
      <w:r>
        <w:rPr>
          <w:bCs/>
        </w:rPr>
        <w:t xml:space="preserve">            </w:t>
      </w:r>
      <w:r w:rsidR="00E158E8" w:rsidRPr="00E158E8">
        <w:rPr>
          <w:bCs/>
        </w:rPr>
        <w:t>............................</w:t>
      </w:r>
      <w:r w:rsidR="00E158E8" w:rsidRPr="00E158E8">
        <w:rPr>
          <w:bCs/>
        </w:rPr>
        <w:tab/>
      </w:r>
      <w:r w:rsidR="00E158E8" w:rsidRPr="00E158E8">
        <w:rPr>
          <w:bCs/>
        </w:rPr>
        <w:tab/>
      </w:r>
      <w:r w:rsidR="00E158E8" w:rsidRPr="00E158E8">
        <w:rPr>
          <w:bCs/>
        </w:rPr>
        <w:tab/>
      </w:r>
      <w:r w:rsidR="00E158E8" w:rsidRPr="00E158E8">
        <w:rPr>
          <w:bCs/>
        </w:rPr>
        <w:tab/>
      </w:r>
      <w:r w:rsidR="00E158E8" w:rsidRPr="00E158E8">
        <w:rPr>
          <w:bCs/>
        </w:rPr>
        <w:tab/>
      </w:r>
      <w:r w:rsidR="00E158E8" w:rsidRPr="00E158E8">
        <w:rPr>
          <w:bCs/>
        </w:rPr>
        <w:tab/>
        <w:t>............................</w:t>
      </w:r>
    </w:p>
    <w:p w14:paraId="7E0CF77D" w14:textId="77777777" w:rsidR="00681E1B" w:rsidRDefault="00681E1B" w:rsidP="00E158E8">
      <w:pPr>
        <w:jc w:val="both"/>
        <w:rPr>
          <w:bCs/>
        </w:rPr>
      </w:pPr>
      <w:r>
        <w:rPr>
          <w:bCs/>
        </w:rPr>
        <w:t xml:space="preserve">                 </w:t>
      </w:r>
    </w:p>
    <w:p w14:paraId="527F7856" w14:textId="77777777" w:rsidR="0056258E" w:rsidRPr="00E158E8" w:rsidRDefault="00681E1B" w:rsidP="00E158E8">
      <w:pPr>
        <w:jc w:val="both"/>
        <w:rPr>
          <w:bCs/>
        </w:rPr>
      </w:pPr>
      <w:r>
        <w:rPr>
          <w:bCs/>
        </w:rPr>
        <w:t xml:space="preserve">                  Öğrenc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Danışman</w:t>
      </w:r>
    </w:p>
    <w:p w14:paraId="7F3853BB" w14:textId="77777777" w:rsidR="0056258E" w:rsidRPr="00E158E8" w:rsidRDefault="0056258E" w:rsidP="00E158E8">
      <w:pPr>
        <w:rPr>
          <w:bCs/>
        </w:rPr>
      </w:pPr>
    </w:p>
    <w:p w14:paraId="2EF11AA1" w14:textId="77777777" w:rsidR="0056258E" w:rsidRPr="00E158E8" w:rsidRDefault="0056258E" w:rsidP="00E158E8">
      <w:pPr>
        <w:rPr>
          <w:b/>
          <w:bCs/>
        </w:rPr>
      </w:pPr>
      <w:r w:rsidRPr="00E158E8">
        <w:rPr>
          <w:b/>
          <w:bCs/>
          <w:u w:val="single"/>
        </w:rPr>
        <w:t>EKLER:</w:t>
      </w:r>
    </w:p>
    <w:p w14:paraId="72976954" w14:textId="77777777" w:rsidR="0056258E" w:rsidRPr="00E158E8" w:rsidRDefault="00681E1B" w:rsidP="00E158E8">
      <w:pPr>
        <w:rPr>
          <w:bCs/>
        </w:rPr>
      </w:pPr>
      <w:r>
        <w:rPr>
          <w:bCs/>
        </w:rPr>
        <w:t>EK – 1</w:t>
      </w:r>
      <w:r w:rsidR="0056258E" w:rsidRPr="00E158E8">
        <w:rPr>
          <w:bCs/>
        </w:rPr>
        <w:t xml:space="preserve">: Staj Dosyası </w:t>
      </w:r>
      <w:r w:rsidR="0056258E" w:rsidRPr="00E158E8">
        <w:rPr>
          <w:bCs/>
        </w:rPr>
        <w:tab/>
        <w:t>(1 adet)</w:t>
      </w:r>
    </w:p>
    <w:p w14:paraId="35B0A95D" w14:textId="77777777" w:rsidR="0056258E" w:rsidRDefault="0056258E" w:rsidP="00681E1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</w:p>
    <w:p w14:paraId="555E1333" w14:textId="77777777" w:rsidR="0056258E" w:rsidRDefault="0056258E" w:rsidP="0056258E">
      <w:pPr>
        <w:rPr>
          <w:b/>
          <w:bCs/>
        </w:rPr>
      </w:pPr>
    </w:p>
    <w:p w14:paraId="15137122" w14:textId="77777777" w:rsidR="00E158E8" w:rsidRDefault="00E158E8" w:rsidP="0056258E">
      <w:pPr>
        <w:rPr>
          <w:b/>
          <w:bCs/>
        </w:rPr>
      </w:pPr>
    </w:p>
    <w:p w14:paraId="25E7E485" w14:textId="77777777" w:rsidR="00E158E8" w:rsidRDefault="00E158E8" w:rsidP="0056258E">
      <w:pPr>
        <w:rPr>
          <w:b/>
          <w:bCs/>
        </w:rPr>
      </w:pPr>
    </w:p>
    <w:p w14:paraId="4C367A83" w14:textId="77777777" w:rsidR="00E158E8" w:rsidRPr="00E158E8" w:rsidRDefault="00E158E8" w:rsidP="00681E1B">
      <w:pPr>
        <w:tabs>
          <w:tab w:val="center" w:pos="4535"/>
        </w:tabs>
        <w:rPr>
          <w:bCs/>
        </w:rPr>
      </w:pPr>
      <w:r>
        <w:rPr>
          <w:noProof/>
        </w:rPr>
        <w:drawing>
          <wp:anchor distT="0" distB="0" distL="114935" distR="114935" simplePos="0" relativeHeight="251661312" behindDoc="1" locked="0" layoutInCell="1" allowOverlap="1" wp14:anchorId="6EABDF49" wp14:editId="52A1F4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43280" cy="84772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6106D645" w14:textId="77777777" w:rsidR="00681E1B" w:rsidRDefault="00681E1B" w:rsidP="00681E1B">
      <w:pPr>
        <w:tabs>
          <w:tab w:val="center" w:pos="4535"/>
        </w:tabs>
        <w:jc w:val="center"/>
        <w:rPr>
          <w:b/>
          <w:bCs/>
        </w:rPr>
      </w:pPr>
      <w:r>
        <w:rPr>
          <w:b/>
          <w:bCs/>
        </w:rPr>
        <w:t>T.C.</w:t>
      </w:r>
    </w:p>
    <w:p w14:paraId="5E56F75F" w14:textId="77777777" w:rsidR="00681E1B" w:rsidRDefault="00681E1B" w:rsidP="00681E1B">
      <w:pPr>
        <w:pStyle w:val="Balk2"/>
        <w:jc w:val="center"/>
      </w:pPr>
      <w:r>
        <w:t>ÇANAKKALE ONSEKİZ MART ÜNİVERSİTESİ</w:t>
      </w:r>
    </w:p>
    <w:p w14:paraId="495CDD57" w14:textId="77777777" w:rsidR="00681E1B" w:rsidRDefault="00681E1B" w:rsidP="00681E1B">
      <w:pPr>
        <w:jc w:val="center"/>
        <w:rPr>
          <w:b/>
          <w:bCs/>
        </w:rPr>
      </w:pPr>
      <w:r>
        <w:rPr>
          <w:b/>
          <w:bCs/>
        </w:rPr>
        <w:t>ÇAN</w:t>
      </w:r>
      <w:r w:rsidR="00161E0B">
        <w:rPr>
          <w:b/>
          <w:bCs/>
        </w:rPr>
        <w:t xml:space="preserve"> UYGULAMALI BİLİMLER FAKÜLTESİ</w:t>
      </w:r>
    </w:p>
    <w:p w14:paraId="0AA426AE" w14:textId="77777777" w:rsidR="00681E1B" w:rsidRDefault="00681E1B" w:rsidP="00681E1B">
      <w:pPr>
        <w:jc w:val="center"/>
        <w:rPr>
          <w:b/>
          <w:bCs/>
        </w:rPr>
      </w:pPr>
      <w:r>
        <w:rPr>
          <w:b/>
          <w:bCs/>
        </w:rPr>
        <w:t>İŞ SAĞLIĞI VE GÜVENLİĞİ BÖLÜMÜ</w:t>
      </w:r>
    </w:p>
    <w:p w14:paraId="566C8D0B" w14:textId="63850931" w:rsidR="00681E1B" w:rsidRDefault="0036060C" w:rsidP="00681E1B">
      <w:pPr>
        <w:pStyle w:val="Balk1"/>
      </w:pPr>
      <w:r>
        <w:t>İME</w:t>
      </w:r>
      <w:r w:rsidR="00681E1B">
        <w:t xml:space="preserve"> DOSYASI TESLİM TUTANAĞI</w:t>
      </w:r>
    </w:p>
    <w:p w14:paraId="1D6BC2CE" w14:textId="77777777" w:rsidR="00681E1B" w:rsidRDefault="00681E1B" w:rsidP="00681E1B">
      <w:pPr>
        <w:rPr>
          <w:b/>
          <w:bCs/>
        </w:rPr>
      </w:pPr>
    </w:p>
    <w:p w14:paraId="4A1D0A37" w14:textId="77777777" w:rsidR="00681E1B" w:rsidRDefault="00681E1B" w:rsidP="00681E1B">
      <w:pPr>
        <w:rPr>
          <w:b/>
          <w:bCs/>
        </w:rPr>
      </w:pPr>
    </w:p>
    <w:p w14:paraId="571DAE5B" w14:textId="77777777" w:rsidR="00681E1B" w:rsidRPr="00E158E8" w:rsidRDefault="00681E1B" w:rsidP="00681E1B">
      <w:pPr>
        <w:spacing w:line="480" w:lineRule="auto"/>
        <w:rPr>
          <w:b/>
          <w:bCs/>
        </w:rPr>
      </w:pPr>
      <w:r>
        <w:rPr>
          <w:b/>
          <w:bCs/>
        </w:rPr>
        <w:t xml:space="preserve">Adı Soyadı </w:t>
      </w:r>
      <w:r w:rsidRPr="00E158E8">
        <w:rPr>
          <w:b/>
          <w:bCs/>
        </w:rPr>
        <w:t>:....................................</w:t>
      </w:r>
      <w:r>
        <w:rPr>
          <w:b/>
          <w:bCs/>
        </w:rPr>
        <w:t xml:space="preserve">.....................    </w:t>
      </w:r>
      <w:r w:rsidRPr="00E158E8">
        <w:rPr>
          <w:b/>
          <w:bCs/>
        </w:rPr>
        <w:t xml:space="preserve"> </w:t>
      </w:r>
      <w:r>
        <w:rPr>
          <w:b/>
          <w:bCs/>
        </w:rPr>
        <w:t xml:space="preserve">      Bölümü :</w:t>
      </w:r>
      <w:r w:rsidRPr="00E158E8">
        <w:rPr>
          <w:b/>
          <w:bCs/>
        </w:rPr>
        <w:t>...................................</w:t>
      </w:r>
      <w:r>
        <w:rPr>
          <w:b/>
          <w:bCs/>
        </w:rPr>
        <w:t>.......</w:t>
      </w:r>
      <w:r w:rsidRPr="00E158E8">
        <w:rPr>
          <w:b/>
          <w:bCs/>
        </w:rPr>
        <w:t>.</w:t>
      </w:r>
    </w:p>
    <w:p w14:paraId="28B6B2C0" w14:textId="77777777" w:rsidR="00681E1B" w:rsidRPr="00681E1B" w:rsidRDefault="00681E1B" w:rsidP="00681E1B">
      <w:pPr>
        <w:spacing w:line="480" w:lineRule="auto"/>
        <w:rPr>
          <w:b/>
          <w:bCs/>
        </w:rPr>
      </w:pPr>
      <w:r w:rsidRPr="00E158E8">
        <w:rPr>
          <w:b/>
          <w:bCs/>
        </w:rPr>
        <w:t>Numarası :....</w:t>
      </w:r>
      <w:r>
        <w:rPr>
          <w:b/>
          <w:bCs/>
        </w:rPr>
        <w:t>.......................................................</w:t>
      </w:r>
    </w:p>
    <w:p w14:paraId="03F4337D" w14:textId="46D93450" w:rsidR="00681E1B" w:rsidRPr="00E158E8" w:rsidRDefault="00681E1B" w:rsidP="00681E1B">
      <w:pPr>
        <w:jc w:val="both"/>
        <w:rPr>
          <w:bCs/>
        </w:rPr>
      </w:pPr>
      <w:r w:rsidRPr="00E158E8">
        <w:rPr>
          <w:bCs/>
        </w:rPr>
        <w:tab/>
        <w:t>Yukarıda bilgileri bulunan öğrencinin 20</w:t>
      </w:r>
      <w:r>
        <w:rPr>
          <w:bCs/>
        </w:rPr>
        <w:t>....</w:t>
      </w:r>
      <w:r w:rsidRPr="00E158E8">
        <w:rPr>
          <w:bCs/>
        </w:rPr>
        <w:t>.... / 20</w:t>
      </w:r>
      <w:r>
        <w:rPr>
          <w:bCs/>
        </w:rPr>
        <w:t>....</w:t>
      </w:r>
      <w:r w:rsidRPr="00E158E8">
        <w:rPr>
          <w:bCs/>
        </w:rPr>
        <w:t xml:space="preserve">.... </w:t>
      </w:r>
      <w:r>
        <w:rPr>
          <w:bCs/>
        </w:rPr>
        <w:t xml:space="preserve">Eğitim ve </w:t>
      </w:r>
      <w:r w:rsidRPr="00E158E8">
        <w:rPr>
          <w:bCs/>
        </w:rPr>
        <w:t>Öğretim yılında staj yaptığına dair düzenle</w:t>
      </w:r>
      <w:r>
        <w:rPr>
          <w:bCs/>
        </w:rPr>
        <w:t xml:space="preserve">miş olduğu </w:t>
      </w:r>
      <w:r w:rsidR="0036060C">
        <w:rPr>
          <w:bCs/>
        </w:rPr>
        <w:t>işletmede mesleki eğitim</w:t>
      </w:r>
      <w:r w:rsidR="0036060C" w:rsidRPr="00E158E8">
        <w:rPr>
          <w:bCs/>
        </w:rPr>
        <w:t xml:space="preserve"> </w:t>
      </w:r>
      <w:r>
        <w:rPr>
          <w:bCs/>
        </w:rPr>
        <w:t>dosyası</w:t>
      </w:r>
      <w:r w:rsidRPr="00E158E8">
        <w:rPr>
          <w:bCs/>
        </w:rPr>
        <w:t xml:space="preserve"> teslim alınmıştır.</w:t>
      </w:r>
    </w:p>
    <w:p w14:paraId="4A67FDAE" w14:textId="77777777" w:rsidR="00681E1B" w:rsidRPr="00E158E8" w:rsidRDefault="00681E1B" w:rsidP="00681E1B">
      <w:pPr>
        <w:jc w:val="both"/>
        <w:rPr>
          <w:bCs/>
        </w:rPr>
      </w:pPr>
      <w:r w:rsidRPr="00E158E8">
        <w:rPr>
          <w:bCs/>
        </w:rPr>
        <w:tab/>
        <w:t>İşbu t</w:t>
      </w:r>
      <w:r>
        <w:rPr>
          <w:bCs/>
        </w:rPr>
        <w:t>utanak öğrenci ve ilgili danışman</w:t>
      </w:r>
      <w:r w:rsidRPr="00E158E8">
        <w:rPr>
          <w:bCs/>
        </w:rPr>
        <w:t xml:space="preserve"> tarafından </w:t>
      </w:r>
      <w:r>
        <w:rPr>
          <w:bCs/>
        </w:rPr>
        <w:t>...../....../20...... tarihinde iki (</w:t>
      </w:r>
      <w:r w:rsidRPr="00E158E8">
        <w:rPr>
          <w:bCs/>
        </w:rPr>
        <w:t>2</w:t>
      </w:r>
      <w:r>
        <w:rPr>
          <w:bCs/>
        </w:rPr>
        <w:t>)</w:t>
      </w:r>
      <w:r w:rsidRPr="00E158E8">
        <w:rPr>
          <w:bCs/>
        </w:rPr>
        <w:t xml:space="preserve"> nüsha olarak tanzim edilmiştir.</w:t>
      </w:r>
      <w:r>
        <w:rPr>
          <w:bCs/>
        </w:rPr>
        <w:t xml:space="preserve">   </w:t>
      </w:r>
    </w:p>
    <w:p w14:paraId="127BC9B1" w14:textId="77777777" w:rsidR="00681E1B" w:rsidRPr="00E158E8" w:rsidRDefault="00681E1B" w:rsidP="00681E1B">
      <w:pPr>
        <w:rPr>
          <w:bCs/>
        </w:rPr>
      </w:pPr>
    </w:p>
    <w:p w14:paraId="31F537BC" w14:textId="77777777" w:rsidR="00681E1B" w:rsidRPr="00E158E8" w:rsidRDefault="00681E1B" w:rsidP="00681E1B">
      <w:pPr>
        <w:ind w:firstLine="708"/>
        <w:rPr>
          <w:b/>
          <w:bCs/>
        </w:rPr>
      </w:pPr>
      <w:r w:rsidRPr="00E158E8">
        <w:rPr>
          <w:b/>
          <w:bCs/>
          <w:u w:val="single"/>
        </w:rPr>
        <w:t>TESLİM EDEN</w:t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</w:rPr>
        <w:tab/>
      </w:r>
      <w:r w:rsidRPr="00E158E8">
        <w:rPr>
          <w:b/>
          <w:bCs/>
          <w:u w:val="single"/>
        </w:rPr>
        <w:t>TESLİM ALAN</w:t>
      </w:r>
    </w:p>
    <w:p w14:paraId="2767F620" w14:textId="77777777" w:rsidR="00681E1B" w:rsidRPr="00E158E8" w:rsidRDefault="00681E1B" w:rsidP="00681E1B">
      <w:pPr>
        <w:ind w:firstLine="708"/>
        <w:rPr>
          <w:bCs/>
        </w:rPr>
      </w:pPr>
    </w:p>
    <w:p w14:paraId="5A59E065" w14:textId="77777777" w:rsidR="00681E1B" w:rsidRPr="00E158E8" w:rsidRDefault="00681E1B" w:rsidP="00681E1B">
      <w:pPr>
        <w:rPr>
          <w:bCs/>
        </w:rPr>
      </w:pPr>
      <w:r>
        <w:rPr>
          <w:bCs/>
        </w:rPr>
        <w:t xml:space="preserve">            </w:t>
      </w:r>
      <w:r w:rsidRPr="00E158E8">
        <w:rPr>
          <w:bCs/>
        </w:rPr>
        <w:t>............................</w:t>
      </w:r>
      <w:r w:rsidRPr="00E158E8">
        <w:rPr>
          <w:bCs/>
        </w:rPr>
        <w:tab/>
      </w:r>
      <w:r w:rsidRPr="00E158E8">
        <w:rPr>
          <w:bCs/>
        </w:rPr>
        <w:tab/>
      </w:r>
      <w:r w:rsidRPr="00E158E8">
        <w:rPr>
          <w:bCs/>
        </w:rPr>
        <w:tab/>
      </w:r>
      <w:r w:rsidRPr="00E158E8">
        <w:rPr>
          <w:bCs/>
        </w:rPr>
        <w:tab/>
      </w:r>
      <w:r w:rsidRPr="00E158E8">
        <w:rPr>
          <w:bCs/>
        </w:rPr>
        <w:tab/>
      </w:r>
      <w:r w:rsidRPr="00E158E8">
        <w:rPr>
          <w:bCs/>
        </w:rPr>
        <w:tab/>
        <w:t>............................</w:t>
      </w:r>
    </w:p>
    <w:p w14:paraId="45027A6D" w14:textId="77777777" w:rsidR="00681E1B" w:rsidRDefault="00681E1B" w:rsidP="00681E1B">
      <w:pPr>
        <w:jc w:val="both"/>
        <w:rPr>
          <w:bCs/>
        </w:rPr>
      </w:pPr>
      <w:r>
        <w:rPr>
          <w:bCs/>
        </w:rPr>
        <w:t xml:space="preserve">                 </w:t>
      </w:r>
    </w:p>
    <w:p w14:paraId="0B1F8B7B" w14:textId="77777777" w:rsidR="00681E1B" w:rsidRPr="00E158E8" w:rsidRDefault="00681E1B" w:rsidP="00681E1B">
      <w:pPr>
        <w:jc w:val="both"/>
        <w:rPr>
          <w:bCs/>
        </w:rPr>
      </w:pPr>
      <w:r>
        <w:rPr>
          <w:bCs/>
        </w:rPr>
        <w:t xml:space="preserve">                  Öğrenc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Danışman</w:t>
      </w:r>
    </w:p>
    <w:p w14:paraId="5436A607" w14:textId="77777777" w:rsidR="00681E1B" w:rsidRPr="00E158E8" w:rsidRDefault="00681E1B" w:rsidP="00681E1B">
      <w:pPr>
        <w:rPr>
          <w:bCs/>
        </w:rPr>
      </w:pPr>
    </w:p>
    <w:p w14:paraId="4F8C4B29" w14:textId="77777777" w:rsidR="00681E1B" w:rsidRPr="00E158E8" w:rsidRDefault="00681E1B" w:rsidP="00681E1B">
      <w:pPr>
        <w:rPr>
          <w:b/>
          <w:bCs/>
        </w:rPr>
      </w:pPr>
      <w:r w:rsidRPr="00E158E8">
        <w:rPr>
          <w:b/>
          <w:bCs/>
          <w:u w:val="single"/>
        </w:rPr>
        <w:t>EKLER:</w:t>
      </w:r>
    </w:p>
    <w:p w14:paraId="4051C695" w14:textId="1B562FF8" w:rsidR="0056258E" w:rsidRPr="00CC31D3" w:rsidRDefault="00681E1B" w:rsidP="00E158E8">
      <w:pPr>
        <w:rPr>
          <w:bCs/>
        </w:rPr>
      </w:pPr>
      <w:r>
        <w:rPr>
          <w:bCs/>
        </w:rPr>
        <w:t>EK – 1</w:t>
      </w:r>
      <w:r w:rsidRPr="00E158E8">
        <w:rPr>
          <w:bCs/>
        </w:rPr>
        <w:t xml:space="preserve">: Staj Dosyası </w:t>
      </w:r>
      <w:r w:rsidRPr="00E158E8">
        <w:rPr>
          <w:bCs/>
        </w:rPr>
        <w:tab/>
        <w:t>(1 adet)</w:t>
      </w:r>
    </w:p>
    <w:sectPr w:rsidR="0056258E" w:rsidRPr="00CC31D3" w:rsidSect="0011712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8E"/>
    <w:rsid w:val="00161E0B"/>
    <w:rsid w:val="0036060C"/>
    <w:rsid w:val="0056258E"/>
    <w:rsid w:val="005B0EE1"/>
    <w:rsid w:val="00681E1B"/>
    <w:rsid w:val="00814F9D"/>
    <w:rsid w:val="00826E84"/>
    <w:rsid w:val="008867CF"/>
    <w:rsid w:val="009956C2"/>
    <w:rsid w:val="009C23C5"/>
    <w:rsid w:val="00B04760"/>
    <w:rsid w:val="00B073E8"/>
    <w:rsid w:val="00CC31D3"/>
    <w:rsid w:val="00DB4A3A"/>
    <w:rsid w:val="00E158E8"/>
    <w:rsid w:val="00E34B6E"/>
    <w:rsid w:val="00E8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CF1A"/>
  <w15:docId w15:val="{DBD443DA-EA53-41D0-9580-E549E914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25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56258E"/>
    <w:pPr>
      <w:keepNext/>
      <w:jc w:val="both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258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56258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42E6-4486-48D3-8506-5D993D09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Mustafa YILDIZ</cp:lastModifiedBy>
  <cp:revision>6</cp:revision>
  <dcterms:created xsi:type="dcterms:W3CDTF">2022-10-22T13:41:00Z</dcterms:created>
  <dcterms:modified xsi:type="dcterms:W3CDTF">2025-11-06T07:39:00Z</dcterms:modified>
</cp:coreProperties>
</file>